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集成  第22卷  宋代笔记小说  第19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集成  第22卷  宋代笔记小说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00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历代笔记小说集成  第22卷  宋代笔记小说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